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70" w:rsidRPr="007972A9" w:rsidRDefault="009223A0" w:rsidP="009223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9CE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E93E9" wp14:editId="4EED1B00">
                <wp:simplePos x="0" y="0"/>
                <wp:positionH relativeFrom="column">
                  <wp:posOffset>4417828</wp:posOffset>
                </wp:positionH>
                <wp:positionV relativeFrom="paragraph">
                  <wp:posOffset>-191386</wp:posOffset>
                </wp:positionV>
                <wp:extent cx="1414101" cy="1520456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01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3A0" w:rsidRDefault="009223A0" w:rsidP="009223A0">
                            <w:pPr>
                              <w:ind w:hanging="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B16F6" wp14:editId="2CACB43C">
                                  <wp:extent cx="1328450" cy="1382232"/>
                                  <wp:effectExtent l="19050" t="19050" r="24130" b="27940"/>
                                  <wp:docPr id="2" name="Picture 2" descr="C:\Users\COMPAQ\Desktop\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OMPAQ\Desktop\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829" cy="138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7.85pt;margin-top:-15.05pt;width:111.3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" stroked="f" strokeweight="1pt">
                <v:textbox>
                  <w:txbxContent>
                    <w:p w:rsidR="009223A0" w:rsidRDefault="009223A0" w:rsidP="009223A0">
                      <w:pPr>
                        <w:ind w:hanging="9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B16F6" wp14:editId="2CACB43C">
                            <wp:extent cx="1328450" cy="1382232"/>
                            <wp:effectExtent l="19050" t="19050" r="24130" b="27940"/>
                            <wp:docPr id="2" name="Picture 2" descr="C:\Users\COMPAQ\Desktop\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MPAQ\Desktop\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829" cy="1388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D29CE" w:rsidRPr="002D29CE">
        <w:rPr>
          <w:rFonts w:ascii="Times New Roman" w:eastAsia="Times New Roman" w:hAnsi="Times New Roman" w:cs="Times New Roman"/>
          <w:b/>
          <w:bCs/>
          <w:sz w:val="28"/>
          <w:szCs w:val="24"/>
          <w:lang w:eastAsia="en-MY"/>
        </w:rPr>
        <w:t>MUHAMMAD NOR HELMI B. MOHAMD SALEH</w:t>
      </w:r>
      <w:r w:rsidR="002D29CE" w:rsidRPr="002D29CE">
        <w:rPr>
          <w:rFonts w:ascii="Times New Roman" w:eastAsia="Times New Roman" w:hAnsi="Times New Roman" w:cs="Times New Roman"/>
          <w:sz w:val="28"/>
          <w:szCs w:val="24"/>
          <w:lang w:eastAsia="en-MY"/>
        </w:rPr>
        <w:br/>
      </w:r>
      <w:r w:rsidR="00532370" w:rsidRPr="00797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MY"/>
        </w:rPr>
        <w:t>Graduate</w:t>
      </w:r>
      <w:proofErr w:type="gramEnd"/>
      <w:r w:rsidR="00532370" w:rsidRPr="007972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MY"/>
        </w:rPr>
        <w:t xml:space="preserve"> in </w:t>
      </w:r>
      <w:r w:rsidR="00532370" w:rsidRPr="007972A9">
        <w:rPr>
          <w:rFonts w:ascii="Times New Roman" w:hAnsi="Times New Roman" w:cs="Times New Roman"/>
          <w:b/>
          <w:sz w:val="24"/>
          <w:szCs w:val="24"/>
          <w:u w:val="single"/>
        </w:rPr>
        <w:t xml:space="preserve">Mechanical Engineering Technology </w:t>
      </w:r>
    </w:p>
    <w:p w:rsidR="00B50C79" w:rsidRPr="007972A9" w:rsidRDefault="00532370" w:rsidP="009223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2A9">
        <w:rPr>
          <w:rFonts w:ascii="Times New Roman" w:hAnsi="Times New Roman" w:cs="Times New Roman"/>
          <w:b/>
          <w:sz w:val="24"/>
          <w:szCs w:val="24"/>
          <w:u w:val="single"/>
        </w:rPr>
        <w:t>(Automotive Technology)</w:t>
      </w:r>
    </w:p>
    <w:p w:rsidR="002D29CE" w:rsidRDefault="002D29CE" w:rsidP="009223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9223A0" w:rsidRPr="0014317C" w:rsidRDefault="009223A0" w:rsidP="009223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Anggerik</w:t>
      </w:r>
      <w:proofErr w:type="spellEnd"/>
      <w:r w:rsidRPr="00BC5E66">
        <w:rPr>
          <w:rFonts w:ascii="Times New Roman" w:eastAsia="Times New Roman" w:hAnsi="Times New Roman" w:cs="Times New Roman"/>
          <w:sz w:val="24"/>
          <w:szCs w:val="24"/>
          <w:lang w:eastAsia="en-MY"/>
        </w:rPr>
        <w:t>,</w:t>
      </w:r>
      <w:r w:rsidR="002D29CE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K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Bukit Kuching</w:t>
      </w:r>
      <w:r w:rsidRPr="00BC5E6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</w:p>
    <w:p w:rsidR="002D29CE" w:rsidRDefault="009223A0" w:rsidP="009223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458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Je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,</w:t>
      </w:r>
      <w:r w:rsidR="002D29CE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elangor, Malaysia.</w:t>
      </w:r>
      <w:proofErr w:type="gramEnd"/>
    </w:p>
    <w:p w:rsidR="00532370" w:rsidRPr="00532370" w:rsidRDefault="009223A0" w:rsidP="006617B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629E">
        <w:rPr>
          <w:rFonts w:ascii="Times New Roman" w:eastAsia="Times New Roman" w:hAnsi="Times New Roman" w:cs="Times New Roman"/>
          <w:sz w:val="24"/>
          <w:szCs w:val="24"/>
          <w:lang w:eastAsia="en-MY"/>
        </w:rPr>
        <w:br/>
      </w:r>
      <w:r w:rsidR="00532370" w:rsidRPr="00532370">
        <w:rPr>
          <w:rFonts w:ascii="Times New Roman" w:hAnsi="Times New Roman" w:cs="Times New Roman"/>
          <w:sz w:val="24"/>
          <w:szCs w:val="24"/>
          <w:shd w:val="clear" w:color="auto" w:fill="FFFFFF"/>
        </w:rPr>
        <w:t>Nationality</w:t>
      </w:r>
      <w:r w:rsidR="00B50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617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32370" w:rsidRPr="00532370">
        <w:rPr>
          <w:rFonts w:ascii="Times New Roman" w:hAnsi="Times New Roman" w:cs="Times New Roman"/>
          <w:sz w:val="24"/>
          <w:szCs w:val="24"/>
          <w:shd w:val="clear" w:color="auto" w:fill="FFFFFF"/>
        </w:rPr>
        <w:t>: Malaysia</w:t>
      </w:r>
      <w:r w:rsidR="002D29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D29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7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32370" w:rsidRPr="00532370">
        <w:rPr>
          <w:rFonts w:ascii="Times New Roman" w:hAnsi="Times New Roman" w:cs="Times New Roman"/>
          <w:sz w:val="24"/>
          <w:szCs w:val="24"/>
          <w:shd w:val="clear" w:color="auto" w:fill="FFFFFF"/>
        </w:rPr>
        <w:t>Age</w:t>
      </w:r>
      <w:r w:rsidR="00B50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:</w:t>
      </w:r>
      <w:r w:rsidR="00532370" w:rsidRPr="00532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</w:t>
      </w:r>
      <w:r w:rsidR="00532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0C79">
        <w:rPr>
          <w:rFonts w:ascii="Times New Roman" w:hAnsi="Times New Roman" w:cs="Times New Roman"/>
          <w:sz w:val="24"/>
          <w:szCs w:val="24"/>
          <w:shd w:val="clear" w:color="auto" w:fill="FFFFFF"/>
        </w:rPr>
        <w:t>years</w:t>
      </w:r>
      <w:r w:rsidR="00532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d</w:t>
      </w:r>
    </w:p>
    <w:p w:rsidR="00532370" w:rsidRPr="00532370" w:rsidRDefault="006617BD" w:rsidP="009223A0">
      <w:pPr>
        <w:spacing w:after="0"/>
        <w:rPr>
          <w:rStyle w:val="Hyperlink"/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ontact no.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: +60133664776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 xml:space="preserve">Email          : </w:t>
      </w:r>
      <w:hyperlink r:id="rId10" w:history="1">
        <w:r w:rsidRPr="007972A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MY"/>
          </w:rPr>
          <w:t>helmisaleh92@yahoo.com</w:t>
        </w:r>
      </w:hyperlink>
    </w:p>
    <w:p w:rsidR="009223A0" w:rsidRPr="007E11FA" w:rsidRDefault="007E11FA" w:rsidP="007E11FA">
      <w:pPr>
        <w:shd w:val="clear" w:color="auto" w:fill="DBE5F1" w:themeFill="accent1" w:themeFillTint="33"/>
        <w:spacing w:before="360" w:after="360"/>
        <w:ind w:right="-46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E11FA">
        <w:rPr>
          <w:rFonts w:ascii="Times New Roman" w:eastAsia="Times New Roman" w:hAnsi="Times New Roman" w:cs="Times New Roman"/>
          <w:b/>
          <w:bCs/>
          <w:sz w:val="28"/>
          <w:szCs w:val="24"/>
          <w:lang w:eastAsia="en-MY"/>
        </w:rPr>
        <w:t>OBJECTIVE</w:t>
      </w:r>
      <w:bookmarkStart w:id="0" w:name="_GoBack"/>
      <w:bookmarkEnd w:id="0"/>
    </w:p>
    <w:p w:rsidR="009223A0" w:rsidRDefault="009223A0" w:rsidP="009223A0">
      <w:pPr>
        <w:shd w:val="clear" w:color="auto" w:fill="FFFFFF"/>
        <w:spacing w:before="360" w:after="360"/>
        <w:ind w:left="567" w:right="52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E66">
        <w:rPr>
          <w:rFonts w:ascii="Times New Roman" w:hAnsi="Times New Roman" w:cs="Times New Roman"/>
          <w:sz w:val="24"/>
          <w:szCs w:val="24"/>
          <w:shd w:val="clear" w:color="auto" w:fill="FFFFFF"/>
        </w:rPr>
        <w:t>A qualified in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dual with bachelor’s degree in Mechanical Engineering Technology (Automotive Technology) </w:t>
      </w:r>
      <w:r w:rsidRPr="00BC5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currently </w:t>
      </w:r>
      <w:r w:rsidR="005547B9">
        <w:rPr>
          <w:rFonts w:ascii="Times New Roman" w:hAnsi="Times New Roman" w:cs="Times New Roman"/>
          <w:sz w:val="24"/>
          <w:szCs w:val="24"/>
          <w:shd w:val="clear" w:color="auto" w:fill="FFFFFF"/>
        </w:rPr>
        <w:t>see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 </w:t>
      </w:r>
      <w:r w:rsidR="005547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b </w:t>
      </w:r>
      <w:r w:rsidRPr="00BC5E66">
        <w:rPr>
          <w:rFonts w:ascii="Times New Roman" w:hAnsi="Times New Roman" w:cs="Times New Roman"/>
          <w:sz w:val="24"/>
          <w:szCs w:val="24"/>
          <w:shd w:val="clear" w:color="auto" w:fill="FFFFFF"/>
        </w:rPr>
        <w:t>in a reputable company to develo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kills and competencies he</w:t>
      </w:r>
      <w:r w:rsidRPr="00BC5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and also for the betterment of the company.</w:t>
      </w:r>
    </w:p>
    <w:p w:rsidR="009223A0" w:rsidRPr="007E11FA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bCs/>
          <w:sz w:val="28"/>
          <w:szCs w:val="24"/>
          <w:lang w:eastAsia="en-MY"/>
        </w:rPr>
        <w:t>EDUCATION</w:t>
      </w:r>
    </w:p>
    <w:p w:rsidR="009223A0" w:rsidRDefault="009223A0" w:rsidP="009223A0">
      <w:pPr>
        <w:shd w:val="clear" w:color="auto" w:fill="FFFFFF"/>
        <w:spacing w:after="0"/>
        <w:ind w:right="52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36"/>
      </w:tblGrid>
      <w:tr w:rsidR="00511FE2" w:rsidTr="00935196">
        <w:tc>
          <w:tcPr>
            <w:tcW w:w="1418" w:type="dxa"/>
          </w:tcPr>
          <w:p w:rsidR="00511FE2" w:rsidRDefault="00511FE2" w:rsidP="00633D7D">
            <w:pPr>
              <w:ind w:right="3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1-2015</w:t>
            </w:r>
          </w:p>
        </w:tc>
        <w:tc>
          <w:tcPr>
            <w:tcW w:w="8436" w:type="dxa"/>
          </w:tcPr>
          <w:p w:rsidR="00511FE2" w:rsidRPr="00B50C79" w:rsidRDefault="00511FE2" w:rsidP="006617BD">
            <w:pPr>
              <w:shd w:val="clear" w:color="auto" w:fill="FFFFFF"/>
              <w:ind w:right="52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50C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Bachelor’s Degree in Mechanical Engineering Technology (Automotive    Technology) With </w:t>
            </w:r>
            <w:proofErr w:type="spellStart"/>
            <w:r w:rsidRPr="00B50C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Honours</w:t>
            </w:r>
            <w:proofErr w:type="spellEnd"/>
          </w:p>
          <w:p w:rsidR="00B50C79" w:rsidRPr="00B50C79" w:rsidRDefault="00B50C79" w:rsidP="006617BD">
            <w:pPr>
              <w:shd w:val="clear" w:color="auto" w:fill="FFFFFF"/>
              <w:ind w:right="52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633D7D" w:rsidRDefault="00511FE2" w:rsidP="006617BD">
            <w:pPr>
              <w:shd w:val="clear" w:color="auto" w:fill="FFFFFF"/>
              <w:ind w:right="52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iti</w:t>
            </w:r>
            <w:proofErr w:type="spellEnd"/>
            <w:r w:rsidRPr="0051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knikal</w:t>
            </w:r>
            <w:proofErr w:type="spellEnd"/>
            <w:r w:rsidRPr="0051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laysia Melaka (</w:t>
            </w:r>
            <w:proofErr w:type="spellStart"/>
            <w:r w:rsidRPr="0051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eM</w:t>
            </w:r>
            <w:proofErr w:type="spellEnd"/>
            <w:r w:rsidRPr="0051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50C79" w:rsidRDefault="00B50C79" w:rsidP="006617BD">
            <w:pPr>
              <w:shd w:val="clear" w:color="auto" w:fill="FFFFFF"/>
              <w:ind w:right="52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1FE2" w:rsidRDefault="00511FE2" w:rsidP="006617BD">
            <w:pPr>
              <w:shd w:val="clear" w:color="auto" w:fill="FFFFFF"/>
              <w:ind w:right="5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115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Related Coursework:</w:t>
            </w:r>
          </w:p>
          <w:p w:rsidR="00511FE2" w:rsidRDefault="00511FE2" w:rsidP="006617BD">
            <w:pPr>
              <w:shd w:val="clear" w:color="auto" w:fill="FFFFFF"/>
              <w:ind w:right="52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F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gine Technology, Automotive Electric &amp; Electronic System, Vehicle Brake System, Automotive HVAC, Vehicle Engine &amp; Transmission system, Automotive Ergonomic, Vehicle Suspension System, and Vehicle Transmission System.</w:t>
            </w:r>
          </w:p>
          <w:p w:rsidR="006617BD" w:rsidRPr="00511FE2" w:rsidRDefault="006617BD" w:rsidP="006617BD">
            <w:pPr>
              <w:shd w:val="clear" w:color="auto" w:fill="FFFFFF"/>
              <w:ind w:right="52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1FE2" w:rsidRPr="006617BD" w:rsidRDefault="00511FE2" w:rsidP="006617BD">
            <w:pPr>
              <w:shd w:val="clear" w:color="auto" w:fill="FFFFFF"/>
              <w:ind w:right="5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66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CGPA</w:t>
            </w:r>
            <w:r w:rsidR="00B50C79" w:rsidRPr="0066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:</w:t>
            </w:r>
            <w:r w:rsidRPr="00661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 3.32/4.00</w:t>
            </w:r>
          </w:p>
          <w:p w:rsidR="00511FE2" w:rsidRDefault="00511FE2" w:rsidP="00633D7D">
            <w:pPr>
              <w:shd w:val="clear" w:color="auto" w:fill="FFFFFF"/>
              <w:ind w:right="52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617BD" w:rsidRDefault="006617BD" w:rsidP="00633D7D">
            <w:pPr>
              <w:shd w:val="clear" w:color="auto" w:fill="FFFFFF"/>
              <w:ind w:right="52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33D7D" w:rsidTr="00935196">
        <w:tc>
          <w:tcPr>
            <w:tcW w:w="1418" w:type="dxa"/>
          </w:tcPr>
          <w:p w:rsidR="00633D7D" w:rsidRDefault="00633D7D" w:rsidP="00633D7D">
            <w:pPr>
              <w:shd w:val="clear" w:color="auto" w:fill="FFFFFF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0-2011</w:t>
            </w:r>
          </w:p>
          <w:p w:rsidR="00633D7D" w:rsidRDefault="00633D7D" w:rsidP="00633D7D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36" w:type="dxa"/>
          </w:tcPr>
          <w:p w:rsidR="00633D7D" w:rsidRPr="00B50C79" w:rsidRDefault="00633D7D" w:rsidP="00633D7D">
            <w:pPr>
              <w:shd w:val="clear" w:color="auto" w:fill="FFFFFF"/>
              <w:ind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50C7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Matriculation Program (Physical Science)</w:t>
            </w:r>
          </w:p>
          <w:p w:rsidR="00633D7D" w:rsidRPr="00633D7D" w:rsidRDefault="00633D7D" w:rsidP="00633D7D">
            <w:pPr>
              <w:shd w:val="clear" w:color="auto" w:fill="FFFFFF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3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lacca Matriculation Collage </w:t>
            </w:r>
          </w:p>
          <w:p w:rsidR="00633D7D" w:rsidRDefault="00633D7D" w:rsidP="00633D7D">
            <w:pPr>
              <w:shd w:val="clear" w:color="auto" w:fill="FFFFFF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617BD" w:rsidRPr="00511FE2" w:rsidRDefault="006617BD" w:rsidP="00633D7D">
            <w:pPr>
              <w:shd w:val="clear" w:color="auto" w:fill="FFFFFF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33D7D" w:rsidTr="00935196">
        <w:tc>
          <w:tcPr>
            <w:tcW w:w="1418" w:type="dxa"/>
          </w:tcPr>
          <w:p w:rsidR="00633D7D" w:rsidRDefault="00633D7D" w:rsidP="00633D7D">
            <w:pPr>
              <w:shd w:val="clear" w:color="auto" w:fill="FFFFFF"/>
              <w:ind w:right="52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09</w:t>
            </w:r>
          </w:p>
          <w:p w:rsidR="00633D7D" w:rsidRDefault="00633D7D" w:rsidP="00633D7D">
            <w:pPr>
              <w:shd w:val="clear" w:color="auto" w:fill="FFFFFF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36" w:type="dxa"/>
          </w:tcPr>
          <w:p w:rsidR="00633D7D" w:rsidRPr="00B50C79" w:rsidRDefault="00633D7D" w:rsidP="00633D7D">
            <w:pPr>
              <w:shd w:val="clear" w:color="auto" w:fill="FFFFFF"/>
              <w:ind w:right="52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0C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Sijil</w:t>
            </w:r>
            <w:proofErr w:type="spellEnd"/>
            <w:r w:rsidRPr="00B50C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C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Pelajaran</w:t>
            </w:r>
            <w:proofErr w:type="spellEnd"/>
            <w:r w:rsidRPr="00B50C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Malaysia (SPM)</w:t>
            </w:r>
          </w:p>
          <w:p w:rsidR="00633D7D" w:rsidRPr="00633D7D" w:rsidRDefault="00633D7D" w:rsidP="00633D7D">
            <w:pPr>
              <w:shd w:val="clear" w:color="auto" w:fill="FFFFFF"/>
              <w:ind w:right="5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kolah</w:t>
            </w:r>
            <w:proofErr w:type="spellEnd"/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ngah</w:t>
            </w:r>
            <w:proofErr w:type="spellEnd"/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ins</w:t>
            </w:r>
            <w:proofErr w:type="spellEnd"/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ala Selangor</w:t>
            </w:r>
          </w:p>
          <w:p w:rsidR="00633D7D" w:rsidRPr="00633D7D" w:rsidRDefault="00633D7D" w:rsidP="00633D7D">
            <w:pPr>
              <w:shd w:val="clear" w:color="auto" w:fill="FFFFFF"/>
              <w:ind w:right="5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jor in pure science</w:t>
            </w:r>
          </w:p>
          <w:p w:rsidR="00633D7D" w:rsidRPr="00633D7D" w:rsidRDefault="00633D7D" w:rsidP="00633D7D">
            <w:pPr>
              <w:shd w:val="clear" w:color="auto" w:fill="FFFFFF"/>
              <w:ind w:right="5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M 8A1B</w:t>
            </w:r>
            <w:r w:rsidR="002D2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ith Bahasa Malaysi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D2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) 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nglish </w:t>
            </w:r>
            <w:r w:rsidR="002D2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2D29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33D7D" w:rsidRDefault="00633D7D" w:rsidP="00633D7D">
            <w:pPr>
              <w:shd w:val="clear" w:color="auto" w:fill="FFFFFF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532370" w:rsidRDefault="00532370" w:rsidP="00532370">
      <w:pPr>
        <w:shd w:val="clear" w:color="auto" w:fill="FFFFFF"/>
        <w:spacing w:after="0"/>
        <w:ind w:right="5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0C79" w:rsidRDefault="00B50C79" w:rsidP="00532370">
      <w:pPr>
        <w:shd w:val="clear" w:color="auto" w:fill="FFFFFF"/>
        <w:spacing w:after="0"/>
        <w:ind w:right="5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29CE" w:rsidRDefault="002D29CE" w:rsidP="00532370">
      <w:pPr>
        <w:shd w:val="clear" w:color="auto" w:fill="FFFFFF"/>
        <w:spacing w:after="0"/>
        <w:ind w:right="5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4FFA" w:rsidRDefault="007F4FFA" w:rsidP="00532370">
      <w:pPr>
        <w:shd w:val="clear" w:color="auto" w:fill="FFFFFF"/>
        <w:spacing w:after="0"/>
        <w:ind w:right="5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1FA" w:rsidRPr="00532370" w:rsidRDefault="007E11FA" w:rsidP="00532370">
      <w:pPr>
        <w:shd w:val="clear" w:color="auto" w:fill="FFFFFF"/>
        <w:spacing w:after="0"/>
        <w:ind w:right="5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7464" w:rsidRPr="007E11FA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bCs/>
          <w:sz w:val="28"/>
          <w:szCs w:val="24"/>
          <w:lang w:eastAsia="en-MY"/>
        </w:rPr>
        <w:lastRenderedPageBreak/>
        <w:t>EXPERIENCE</w:t>
      </w:r>
    </w:p>
    <w:p w:rsidR="00AC7464" w:rsidRPr="002A26F2" w:rsidRDefault="00AC7464" w:rsidP="00AC746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73"/>
      </w:tblGrid>
      <w:tr w:rsidR="00AC7464" w:rsidTr="002D29CE">
        <w:tc>
          <w:tcPr>
            <w:tcW w:w="2263" w:type="dxa"/>
          </w:tcPr>
          <w:p w:rsidR="008A4162" w:rsidRPr="007E11FA" w:rsidRDefault="00AC7464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7E1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February 2015- August 2015</w:t>
            </w:r>
          </w:p>
          <w:p w:rsidR="00AC7464" w:rsidRPr="007E11FA" w:rsidRDefault="00AC7464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7E1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 xml:space="preserve"> (6 months)</w:t>
            </w:r>
          </w:p>
          <w:p w:rsidR="00AC7464" w:rsidRDefault="00AC7464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E6674A" w:rsidRDefault="00E6674A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Pr="00C67BF9" w:rsidRDefault="00CD03F3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C6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November 2015-</w:t>
            </w:r>
          </w:p>
          <w:p w:rsidR="00CD03F3" w:rsidRDefault="00CD03F3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C6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t>Present</w:t>
            </w:r>
          </w:p>
        </w:tc>
        <w:tc>
          <w:tcPr>
            <w:tcW w:w="7473" w:type="dxa"/>
          </w:tcPr>
          <w:p w:rsidR="005D4952" w:rsidRPr="007972A9" w:rsidRDefault="005D4952" w:rsidP="00AC74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gineering Trainee</w:t>
            </w:r>
            <w:r w:rsidR="00AC7464"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C7464" w:rsidRPr="007972A9" w:rsidRDefault="00AC7464" w:rsidP="00AC74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MC Technologies (Wellhead Equipment)</w:t>
            </w:r>
            <w:r w:rsidR="00226457"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urface Assembly Department)</w:t>
            </w:r>
          </w:p>
          <w:p w:rsidR="006617BD" w:rsidRPr="00AC7464" w:rsidRDefault="006617BD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:rsidR="00AC7464" w:rsidRPr="00603F03" w:rsidRDefault="00AC7464" w:rsidP="006617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e and disassemble Surface Oil &amp; Gas Equipment </w:t>
            </w:r>
            <w:r w:rsidR="005D4952">
              <w:rPr>
                <w:rFonts w:ascii="Times New Roman" w:hAnsi="Times New Roman" w:cs="Times New Roman"/>
                <w:sz w:val="24"/>
                <w:szCs w:val="24"/>
              </w:rPr>
              <w:t>(Ca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, Tubing Head, Christm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gramEnd"/>
            <w:r w:rsidR="00226457">
              <w:rPr>
                <w:rFonts w:ascii="Times New Roman" w:hAnsi="Times New Roman" w:cs="Times New Roman"/>
                <w:sz w:val="24"/>
                <w:szCs w:val="24"/>
              </w:rPr>
              <w:t xml:space="preserve"> and 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464" w:rsidRDefault="00226457" w:rsidP="006617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Assist</w:t>
            </w:r>
            <w:r w:rsidR="00AC7464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disposition report for </w:t>
            </w:r>
            <w:r w:rsidR="00AC7464" w:rsidRPr="00603F03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Material Modification Refurbishment </w:t>
            </w:r>
            <w:r w:rsidR="00AC7464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(MMR) product.</w:t>
            </w:r>
          </w:p>
          <w:p w:rsidR="00AC7464" w:rsidRDefault="00AC7464" w:rsidP="006617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Involve in </w:t>
            </w:r>
            <w:r w:rsidR="006617BD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internal and customer </w:t>
            </w:r>
            <w:r w:rsidRPr="00603F03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Factory Acceptance Test (FAT)</w:t>
            </w:r>
            <w:r w:rsidR="005D4952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</w:p>
          <w:p w:rsidR="00AC7464" w:rsidRDefault="00825F9E" w:rsidP="006617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Modified and repairing product such as flange, safety for stand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ackoff</w:t>
            </w:r>
            <w:proofErr w:type="spellEnd"/>
            <w:r w:rsidR="006617BD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running tool according to Data Base Information (DBI)</w:t>
            </w:r>
          </w:p>
          <w:p w:rsidR="00AC7464" w:rsidRDefault="00825F9E" w:rsidP="006617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urchasing torque tool equipment,</w:t>
            </w:r>
            <w:r w:rsidR="00AC7464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dealing and discussing with vendor</w:t>
            </w:r>
            <w:r w:rsidR="006617BD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about equipment spec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in order to make an improvement</w:t>
            </w:r>
            <w:r w:rsidR="006617BD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to the current equipment</w:t>
            </w:r>
          </w:p>
          <w:p w:rsidR="00AC7464" w:rsidRDefault="006617BD" w:rsidP="006617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Planned and control manpower </w:t>
            </w:r>
            <w:r w:rsidR="00E84D5F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to improve the work efficiency.</w:t>
            </w:r>
          </w:p>
          <w:p w:rsidR="00CD03F3" w:rsidRDefault="00E84D5F" w:rsidP="00CD03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Make a case study for automatic welding which is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Weltr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Machine.</w:t>
            </w:r>
          </w:p>
          <w:p w:rsidR="00E6674A" w:rsidRDefault="00E6674A" w:rsidP="00E6674A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CD03F3" w:rsidRPr="007972A9" w:rsidRDefault="00CD03F3" w:rsidP="00CD03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MY"/>
              </w:rPr>
            </w:pPr>
            <w:r w:rsidRPr="00797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MY"/>
              </w:rPr>
              <w:t>MRB</w:t>
            </w:r>
            <w:r w:rsidR="00C67BF9" w:rsidRPr="00797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MY"/>
              </w:rPr>
              <w:t xml:space="preserve"> </w:t>
            </w:r>
            <w:r w:rsidRPr="00797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MY"/>
              </w:rPr>
              <w:t>Coordinator</w:t>
            </w:r>
            <w:r w:rsidR="00C67BF9" w:rsidRPr="007972A9">
              <w:rPr>
                <w:i/>
              </w:rPr>
              <w:t xml:space="preserve"> </w:t>
            </w:r>
          </w:p>
          <w:p w:rsidR="00CD03F3" w:rsidRPr="007972A9" w:rsidRDefault="00CD03F3" w:rsidP="00C67BF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MY"/>
              </w:rPr>
            </w:pPr>
            <w:r w:rsidRPr="00797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MY"/>
              </w:rPr>
              <w:t>FMC Technologies</w:t>
            </w:r>
            <w:r w:rsidR="00C67BF9"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Wellhead Equipment</w:t>
            </w:r>
            <w:r w:rsidR="00C67BF9"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(QA/QC Subsea Department)</w:t>
            </w:r>
          </w:p>
          <w:p w:rsidR="00E6674A" w:rsidRDefault="00E6674A" w:rsidP="00E667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  <w:p w:rsidR="00E6674A" w:rsidRPr="00E6674A" w:rsidRDefault="00E6674A" w:rsidP="000C5DA8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Works as a MRB</w:t>
            </w: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</w:t>
            </w:r>
            <w:r w:rsidR="000C5DA8" w:rsidRPr="000C5DA8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(Material Review Board) </w:t>
            </w: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coordinator for activities related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ubsea</w:t>
            </w: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product.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Works with Quality, Manufacturing, and Design Engineering groups to obtain disposition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ubsea</w:t>
            </w: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product.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Maintains inventory control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certification (weight certificate, lifting report, pressure test and flushing report and  material certificate)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Update and maintain rejection report database and status of rejected material.</w:t>
            </w:r>
          </w:p>
          <w:p w:rsidR="00E6674A" w:rsidRPr="00E6674A" w:rsidRDefault="00C67BF9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repare Mechanical Completion Dossier (MCD) documents</w:t>
            </w:r>
            <w:r w:rsidR="00E6674A"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for completeness and accuracy. Ensure that documents are properly submitted for scanning into network folders.  May perform scanning of documents.  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rocess and move parts per disposition instructions.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Work with Production, Stockroom, and Finance department personnel to maintain accurate data transactions within the </w:t>
            </w: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SAP</w:t>
            </w: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 xml:space="preserve"> system.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May assist manufacturing engineering with documentation of rework.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May perform basic visual inspection and measurement of product.</w:t>
            </w:r>
          </w:p>
          <w:p w:rsidR="00E6674A" w:rsidRPr="00E6674A" w:rsidRDefault="00E6674A" w:rsidP="00E6674A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E6674A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  <w:t>Perform other job related duties as assigned.</w:t>
            </w:r>
          </w:p>
          <w:p w:rsidR="00AC7464" w:rsidRDefault="00AC7464" w:rsidP="00AC7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</w:tr>
      <w:tr w:rsidR="00AC7464" w:rsidTr="002D29CE">
        <w:tc>
          <w:tcPr>
            <w:tcW w:w="2263" w:type="dxa"/>
          </w:tcPr>
          <w:p w:rsidR="000C5DA8" w:rsidRDefault="000C5DA8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:rsidR="000C5DA8" w:rsidRDefault="000C5DA8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:rsidR="000C5DA8" w:rsidRDefault="000C5DA8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:rsidR="000C5DA8" w:rsidRDefault="000C5DA8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:rsidR="007972A9" w:rsidRDefault="007972A9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</w:p>
          <w:p w:rsidR="00AC7464" w:rsidRPr="007E11FA" w:rsidRDefault="00AC7464" w:rsidP="00AC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</w:pPr>
            <w:r w:rsidRPr="007E1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MY"/>
              </w:rPr>
              <w:lastRenderedPageBreak/>
              <w:t>June 2010- September 2010</w:t>
            </w:r>
          </w:p>
        </w:tc>
        <w:tc>
          <w:tcPr>
            <w:tcW w:w="7473" w:type="dxa"/>
          </w:tcPr>
          <w:p w:rsidR="000C5DA8" w:rsidRDefault="000C5DA8" w:rsidP="00AC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DA8" w:rsidRDefault="000C5DA8" w:rsidP="00AC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DA8" w:rsidRDefault="000C5DA8" w:rsidP="00AC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DA8" w:rsidRDefault="000C5DA8" w:rsidP="00AC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2A9" w:rsidRDefault="007972A9" w:rsidP="00AC7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464" w:rsidRPr="007972A9" w:rsidRDefault="00AC7464" w:rsidP="00AC74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romoter at JUSCO</w:t>
            </w:r>
          </w:p>
          <w:p w:rsidR="005D4952" w:rsidRPr="007972A9" w:rsidRDefault="005D4952" w:rsidP="00AC74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usco </w:t>
            </w:r>
            <w:proofErr w:type="spellStart"/>
            <w:r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ndaraya</w:t>
            </w:r>
            <w:proofErr w:type="spellEnd"/>
            <w:r w:rsidRPr="0079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elaka</w:t>
            </w:r>
          </w:p>
          <w:p w:rsidR="00E84D5F" w:rsidRDefault="00E84D5F" w:rsidP="00E8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D5F" w:rsidRPr="00E84D5F" w:rsidRDefault="00E84D5F" w:rsidP="00E84D5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te </w:t>
            </w:r>
            <w:r w:rsidR="002D29CE">
              <w:rPr>
                <w:rFonts w:ascii="Times New Roman" w:hAnsi="Times New Roman" w:cs="Times New Roman"/>
                <w:sz w:val="24"/>
                <w:szCs w:val="24"/>
              </w:rPr>
              <w:t xml:space="preserve">product that has been assigned </w:t>
            </w:r>
          </w:p>
          <w:p w:rsidR="00E84D5F" w:rsidRPr="00EA7D58" w:rsidRDefault="002D29CE" w:rsidP="00E84D5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customer purchasing / store sales</w:t>
            </w:r>
          </w:p>
          <w:p w:rsidR="00AC7464" w:rsidRPr="00AC7464" w:rsidRDefault="00AC7464" w:rsidP="00BA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4162" w:rsidRDefault="008A4162" w:rsidP="00AC7464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5D4952" w:rsidRPr="007E11FA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bCs/>
          <w:sz w:val="28"/>
          <w:szCs w:val="24"/>
          <w:lang w:eastAsia="en-MY"/>
        </w:rPr>
        <w:t>POSITIVE CRITERIA</w:t>
      </w:r>
    </w:p>
    <w:p w:rsidR="005D4952" w:rsidRDefault="005D4952" w:rsidP="005D4952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5D4952" w:rsidRPr="00851DD4" w:rsidRDefault="005D4952" w:rsidP="007E11FA">
      <w:pPr>
        <w:pStyle w:val="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360DD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nthusiastic, knowledge-hungry learner, eager to meet challenges and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quickly assimilate new concepts, e</w:t>
      </w:r>
      <w:r w:rsidRPr="00851D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xceptional listener and communicator who effectively </w:t>
      </w:r>
      <w:proofErr w:type="gramStart"/>
      <w:r w:rsidRPr="00851DD4">
        <w:rPr>
          <w:rFonts w:ascii="Times New Roman" w:eastAsia="Times New Roman" w:hAnsi="Times New Roman" w:cs="Times New Roman"/>
          <w:sz w:val="24"/>
          <w:szCs w:val="24"/>
          <w:lang w:eastAsia="en-MY"/>
        </w:rPr>
        <w:t>conveys</w:t>
      </w:r>
      <w:proofErr w:type="gramEnd"/>
      <w:r w:rsidRPr="00851D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information verbally and in writing.</w:t>
      </w:r>
    </w:p>
    <w:p w:rsidR="005D4952" w:rsidRDefault="005D4952" w:rsidP="007E11FA">
      <w:pPr>
        <w:pStyle w:val="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360DD1">
        <w:rPr>
          <w:rFonts w:ascii="Times New Roman" w:eastAsia="Times New Roman" w:hAnsi="Times New Roman" w:cs="Times New Roman"/>
          <w:sz w:val="24"/>
          <w:szCs w:val="24"/>
          <w:lang w:eastAsia="en-MY"/>
        </w:rPr>
        <w:t>Highly analytical thinking with demonstrated talent for identifying, scrutinizing, improving, and stre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amlining complex work processes, r</w:t>
      </w:r>
      <w:r w:rsidRPr="00851DD4">
        <w:rPr>
          <w:rFonts w:ascii="Times New Roman" w:eastAsia="Times New Roman" w:hAnsi="Times New Roman" w:cs="Times New Roman"/>
          <w:sz w:val="24"/>
          <w:szCs w:val="24"/>
          <w:lang w:eastAsia="en-MY"/>
        </w:rPr>
        <w:t>esourceful team player who excels at building trusting relationships with customers and colleagues.</w:t>
      </w:r>
    </w:p>
    <w:p w:rsidR="008A4162" w:rsidRDefault="008A4162" w:rsidP="00072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:rsidR="00072A6E" w:rsidRPr="007E11FA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bCs/>
          <w:sz w:val="28"/>
          <w:szCs w:val="24"/>
          <w:lang w:eastAsia="en-MY"/>
        </w:rPr>
        <w:t>SKILLS</w:t>
      </w:r>
    </w:p>
    <w:p w:rsidR="00072A6E" w:rsidRPr="002A26F2" w:rsidRDefault="00072A6E" w:rsidP="00072A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72A6E" w:rsidRDefault="00072A6E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320">
        <w:rPr>
          <w:rFonts w:ascii="Times New Roman" w:hAnsi="Times New Roman" w:cs="Times New Roman"/>
          <w:sz w:val="24"/>
          <w:szCs w:val="24"/>
        </w:rPr>
        <w:t>Written and Verbal C</w:t>
      </w:r>
      <w:r w:rsidR="00935196">
        <w:rPr>
          <w:rFonts w:ascii="Times New Roman" w:hAnsi="Times New Roman" w:cs="Times New Roman"/>
          <w:sz w:val="24"/>
          <w:szCs w:val="24"/>
        </w:rPr>
        <w:t>ommunication in English (good)</w:t>
      </w:r>
    </w:p>
    <w:p w:rsidR="00072A6E" w:rsidRPr="00935196" w:rsidRDefault="00072A6E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5196">
        <w:rPr>
          <w:rFonts w:ascii="Times New Roman" w:hAnsi="Times New Roman" w:cs="Times New Roman"/>
          <w:sz w:val="24"/>
          <w:szCs w:val="24"/>
        </w:rPr>
        <w:t>Interperso</w:t>
      </w:r>
      <w:r w:rsidR="00935196" w:rsidRPr="00935196">
        <w:rPr>
          <w:rFonts w:ascii="Times New Roman" w:hAnsi="Times New Roman" w:cs="Times New Roman"/>
          <w:sz w:val="24"/>
          <w:szCs w:val="24"/>
        </w:rPr>
        <w:t>nal Communication (excellent)</w:t>
      </w:r>
    </w:p>
    <w:p w:rsidR="00935196" w:rsidRPr="00935196" w:rsidRDefault="00072A6E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5196">
        <w:rPr>
          <w:rFonts w:ascii="Times New Roman" w:hAnsi="Times New Roman" w:cs="Times New Roman"/>
          <w:sz w:val="24"/>
          <w:szCs w:val="24"/>
        </w:rPr>
        <w:t>Proficiency in MS Office (Word, Excel, PowerPoint, Access) (excellent</w:t>
      </w:r>
      <w:r w:rsidR="00935196" w:rsidRPr="00935196">
        <w:rPr>
          <w:rFonts w:ascii="Times New Roman" w:hAnsi="Times New Roman" w:cs="Times New Roman"/>
          <w:sz w:val="24"/>
          <w:szCs w:val="24"/>
        </w:rPr>
        <w:t>)</w:t>
      </w:r>
    </w:p>
    <w:p w:rsidR="00072A6E" w:rsidRDefault="00072A6E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5196">
        <w:rPr>
          <w:rFonts w:ascii="Times New Roman" w:hAnsi="Times New Roman" w:cs="Times New Roman"/>
          <w:sz w:val="24"/>
          <w:szCs w:val="24"/>
        </w:rPr>
        <w:t>AutoCAD and CATIA</w:t>
      </w:r>
      <w:r w:rsidR="00BA7D42">
        <w:rPr>
          <w:rFonts w:ascii="Times New Roman" w:hAnsi="Times New Roman" w:cs="Times New Roman"/>
          <w:sz w:val="24"/>
          <w:szCs w:val="24"/>
        </w:rPr>
        <w:t xml:space="preserve"> (Design, Assemble and Analysis Product)</w:t>
      </w:r>
      <w:r w:rsidRPr="00935196">
        <w:rPr>
          <w:rFonts w:ascii="Times New Roman" w:hAnsi="Times New Roman" w:cs="Times New Roman"/>
          <w:sz w:val="24"/>
          <w:szCs w:val="24"/>
        </w:rPr>
        <w:t xml:space="preserve"> (moderate)</w:t>
      </w:r>
    </w:p>
    <w:p w:rsidR="00B50C79" w:rsidRDefault="00B50C79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 and MIG welding (moderate)</w:t>
      </w:r>
    </w:p>
    <w:p w:rsidR="00BA7D42" w:rsidRDefault="00BA7D42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Wel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Wel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) (Beginner)</w:t>
      </w:r>
    </w:p>
    <w:p w:rsidR="00BA7D42" w:rsidRDefault="00BA7D42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C tool (Basic)</w:t>
      </w:r>
    </w:p>
    <w:p w:rsidR="00BA7D42" w:rsidRDefault="00BA7D42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in Non-Destructive Test (NDT)</w:t>
      </w:r>
    </w:p>
    <w:p w:rsidR="00BA7D42" w:rsidRDefault="00BA7D42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static and G</w:t>
      </w:r>
      <w:r w:rsidR="006D52A1">
        <w:rPr>
          <w:rFonts w:ascii="Times New Roman" w:hAnsi="Times New Roman" w:cs="Times New Roman"/>
          <w:sz w:val="24"/>
          <w:szCs w:val="24"/>
        </w:rPr>
        <w:t>as Test for Oil &amp; Gas Equipment</w:t>
      </w:r>
    </w:p>
    <w:p w:rsidR="000C5DA8" w:rsidRPr="00935196" w:rsidRDefault="000C5DA8" w:rsidP="00072A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 system</w:t>
      </w:r>
    </w:p>
    <w:p w:rsidR="00072A6E" w:rsidRDefault="00072A6E" w:rsidP="00072A6E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D4952" w:rsidRPr="007E11FA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sz w:val="28"/>
          <w:szCs w:val="24"/>
          <w:lang w:eastAsia="en-MY"/>
        </w:rPr>
        <w:t>RESEARCH</w:t>
      </w:r>
    </w:p>
    <w:p w:rsidR="005D4952" w:rsidRDefault="005D4952" w:rsidP="005D4952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5D4952" w:rsidRPr="007E11FA" w:rsidRDefault="005D4952" w:rsidP="007E11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i/>
          <w:sz w:val="24"/>
          <w:szCs w:val="24"/>
          <w:lang w:eastAsia="en-MY"/>
        </w:rPr>
        <w:t xml:space="preserve">Optimization of Hood Opening </w:t>
      </w:r>
      <w:r w:rsidR="00935196" w:rsidRPr="007E11FA">
        <w:rPr>
          <w:rFonts w:ascii="Times New Roman" w:eastAsia="Times New Roman" w:hAnsi="Times New Roman" w:cs="Times New Roman"/>
          <w:b/>
          <w:i/>
          <w:sz w:val="24"/>
          <w:szCs w:val="24"/>
          <w:lang w:eastAsia="en-MY"/>
        </w:rPr>
        <w:t>for</w:t>
      </w:r>
      <w:r w:rsidRPr="007E11FA">
        <w:rPr>
          <w:rFonts w:ascii="Times New Roman" w:eastAsia="Times New Roman" w:hAnsi="Times New Roman" w:cs="Times New Roman"/>
          <w:b/>
          <w:i/>
          <w:sz w:val="24"/>
          <w:szCs w:val="24"/>
          <w:lang w:eastAsia="en-MY"/>
        </w:rPr>
        <w:t xml:space="preserve"> Better Engine Cooling</w:t>
      </w:r>
    </w:p>
    <w:p w:rsidR="00A17662" w:rsidRPr="00A17662" w:rsidRDefault="00A17662" w:rsidP="007E11FA">
      <w:pPr>
        <w:pStyle w:val="ListParagraph"/>
        <w:numPr>
          <w:ilvl w:val="0"/>
          <w:numId w:val="5"/>
        </w:numPr>
        <w:jc w:val="both"/>
      </w:pPr>
      <w:r>
        <w:rPr>
          <w:rFonts w:ascii="Times New Roman" w:hAnsi="Times New Roman"/>
          <w:noProof/>
          <w:sz w:val="24"/>
        </w:rPr>
        <w:t>Method to</w:t>
      </w:r>
      <w:r w:rsidRPr="00A17662">
        <w:rPr>
          <w:rFonts w:ascii="Times New Roman" w:hAnsi="Times New Roman"/>
          <w:noProof/>
          <w:sz w:val="24"/>
        </w:rPr>
        <w:t xml:space="preserve"> find the way to assist cooling system in order to reduce high temperature inside the engine compartment during hot ambient. </w:t>
      </w:r>
    </w:p>
    <w:p w:rsidR="00A17662" w:rsidRPr="00A17662" w:rsidRDefault="00A17662" w:rsidP="007E11FA">
      <w:pPr>
        <w:pStyle w:val="ListParagraph"/>
        <w:numPr>
          <w:ilvl w:val="0"/>
          <w:numId w:val="5"/>
        </w:numPr>
        <w:jc w:val="both"/>
      </w:pPr>
      <w:r w:rsidRPr="00A17662">
        <w:rPr>
          <w:rFonts w:ascii="Times New Roman" w:hAnsi="Times New Roman"/>
          <w:noProof/>
          <w:sz w:val="24"/>
        </w:rPr>
        <w:t xml:space="preserve">Type of system that used to reduce temperature at the engine compartment is by made an opening on the hood of car which uses a vent as a component. </w:t>
      </w:r>
    </w:p>
    <w:p w:rsidR="00A17662" w:rsidRPr="00A17662" w:rsidRDefault="00A17662" w:rsidP="007E11FA">
      <w:pPr>
        <w:pStyle w:val="ListParagraph"/>
        <w:numPr>
          <w:ilvl w:val="0"/>
          <w:numId w:val="5"/>
        </w:numPr>
        <w:jc w:val="both"/>
      </w:pPr>
      <w:r w:rsidRPr="00A17662">
        <w:rPr>
          <w:rFonts w:ascii="Times New Roman" w:hAnsi="Times New Roman"/>
          <w:noProof/>
          <w:sz w:val="24"/>
        </w:rPr>
        <w:t xml:space="preserve">This project is developed to allow air flow directly enters the engine compartment and permit hot air exit to the surrounding. </w:t>
      </w:r>
    </w:p>
    <w:p w:rsidR="00A17662" w:rsidRPr="00A17662" w:rsidRDefault="00A17662" w:rsidP="007E11FA">
      <w:pPr>
        <w:pStyle w:val="ListParagraph"/>
        <w:numPr>
          <w:ilvl w:val="0"/>
          <w:numId w:val="5"/>
        </w:numPr>
        <w:jc w:val="both"/>
      </w:pPr>
      <w:r w:rsidRPr="00A17662">
        <w:rPr>
          <w:rFonts w:ascii="Times New Roman" w:hAnsi="Times New Roman"/>
          <w:noProof/>
          <w:sz w:val="24"/>
        </w:rPr>
        <w:t>Th</w:t>
      </w:r>
      <w:r>
        <w:rPr>
          <w:rFonts w:ascii="Times New Roman" w:hAnsi="Times New Roman"/>
          <w:noProof/>
          <w:sz w:val="24"/>
        </w:rPr>
        <w:t>is research</w:t>
      </w:r>
      <w:r w:rsidRPr="00A17662">
        <w:rPr>
          <w:rFonts w:ascii="Times New Roman" w:hAnsi="Times New Roman"/>
          <w:noProof/>
          <w:sz w:val="24"/>
        </w:rPr>
        <w:t xml:space="preserve"> are conducted by analyses the temperature at the engine compartment before made  hood opening and after hood opening is install. </w:t>
      </w:r>
    </w:p>
    <w:p w:rsidR="00935196" w:rsidRPr="00A17662" w:rsidRDefault="00935196" w:rsidP="007E11FA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72A6E" w:rsidRDefault="00072A6E" w:rsidP="00072A6E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:rsidR="000C5DA8" w:rsidRPr="006B6722" w:rsidRDefault="000C5DA8" w:rsidP="00072A6E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en-MY"/>
        </w:rPr>
      </w:pPr>
    </w:p>
    <w:p w:rsidR="009223A0" w:rsidRPr="007E11FA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DBE5F1" w:themeFill="accent1" w:themeFillTint="33"/>
          <w:lang w:eastAsia="en-MY"/>
        </w:rPr>
        <w:lastRenderedPageBreak/>
        <w:t>ACTIVITIES</w:t>
      </w:r>
    </w:p>
    <w:p w:rsidR="009223A0" w:rsidRPr="00A17662" w:rsidRDefault="009223A0" w:rsidP="00A1766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</w:p>
    <w:p w:rsidR="00A17662" w:rsidRPr="00A17662" w:rsidRDefault="007E11FA" w:rsidP="00A1766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Participate</w:t>
      </w:r>
      <w:r w:rsidR="00A17662" w:rsidRPr="00A17662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in Formula Student Racing Car in Engineering Safety Challenge</w:t>
      </w:r>
      <w:r w:rsid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(2014)</w:t>
      </w:r>
    </w:p>
    <w:p w:rsidR="00A17662" w:rsidRPr="00A17662" w:rsidRDefault="00A17662" w:rsidP="00A17662">
      <w:pPr>
        <w:pStyle w:val="ListParagraph"/>
        <w:numPr>
          <w:ilvl w:val="0"/>
          <w:numId w:val="6"/>
        </w:numPr>
        <w:shd w:val="clear" w:color="auto" w:fill="FFFFFF"/>
        <w:spacing w:after="0"/>
        <w:ind w:left="1701" w:hanging="283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 w:rsidRPr="00A17662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Place: </w:t>
      </w:r>
      <w:proofErr w:type="spellStart"/>
      <w:r w:rsidRPr="00A17662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UTeM</w:t>
      </w:r>
      <w:proofErr w:type="spellEnd"/>
    </w:p>
    <w:p w:rsidR="00A17662" w:rsidRPr="00A17662" w:rsidRDefault="00A17662" w:rsidP="00A17662">
      <w:pPr>
        <w:pStyle w:val="ListParagraph"/>
        <w:numPr>
          <w:ilvl w:val="0"/>
          <w:numId w:val="6"/>
        </w:numPr>
        <w:shd w:val="clear" w:color="auto" w:fill="FFFFFF"/>
        <w:spacing w:after="0"/>
        <w:ind w:left="1701" w:hanging="283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 w:rsidRPr="00A17662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Duration: 6 weeks</w:t>
      </w:r>
    </w:p>
    <w:p w:rsidR="00A17662" w:rsidRPr="00A17662" w:rsidRDefault="00A17662" w:rsidP="00A17662">
      <w:pPr>
        <w:pStyle w:val="ListParagraph"/>
        <w:numPr>
          <w:ilvl w:val="0"/>
          <w:numId w:val="6"/>
        </w:numPr>
        <w:shd w:val="clear" w:color="auto" w:fill="FFFFFF"/>
        <w:spacing w:after="0"/>
        <w:ind w:left="1701" w:hanging="283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 w:rsidRPr="00A17662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Position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Driver in braking system challenge</w:t>
      </w:r>
    </w:p>
    <w:p w:rsidR="00A17662" w:rsidRDefault="00A17662" w:rsidP="00A17662">
      <w:pPr>
        <w:pStyle w:val="ListParagraph"/>
        <w:numPr>
          <w:ilvl w:val="0"/>
          <w:numId w:val="6"/>
        </w:numPr>
        <w:shd w:val="clear" w:color="auto" w:fill="FFFFFF"/>
        <w:spacing w:after="0"/>
        <w:ind w:left="1701" w:hanging="283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 w:rsidRPr="00A17662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Working Scope: </w:t>
      </w:r>
      <w:r w:rsid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Develop an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Fabricate Chassis</w:t>
      </w:r>
    </w:p>
    <w:p w:rsidR="00B50C79" w:rsidRPr="00B50C79" w:rsidRDefault="00B50C79" w:rsidP="00B50C79">
      <w:pPr>
        <w:pStyle w:val="ListParagraph"/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</w:p>
    <w:p w:rsidR="000C5DA8" w:rsidRPr="00B50C79" w:rsidRDefault="000C5DA8" w:rsidP="000C5DA8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Participate</w:t>
      </w:r>
      <w:r w:rsidRP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in (</w:t>
      </w:r>
      <w:proofErr w:type="spellStart"/>
      <w:r w:rsidRP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Sukan</w:t>
      </w:r>
      <w:proofErr w:type="spellEnd"/>
      <w:r w:rsidRP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Antara </w:t>
      </w:r>
      <w:proofErr w:type="spellStart"/>
      <w:r w:rsidRP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Fakulti</w:t>
      </w:r>
      <w:proofErr w:type="spellEnd"/>
      <w:r w:rsidRP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) Represents Futsal Te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(2013)</w:t>
      </w:r>
    </w:p>
    <w:p w:rsidR="000C5DA8" w:rsidRDefault="000C5DA8" w:rsidP="000C5DA8">
      <w:pPr>
        <w:pStyle w:val="ListParagraph"/>
        <w:numPr>
          <w:ilvl w:val="0"/>
          <w:numId w:val="6"/>
        </w:numPr>
        <w:shd w:val="clear" w:color="auto" w:fill="FFFFFF"/>
        <w:spacing w:after="0"/>
        <w:ind w:left="1701" w:hanging="283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Role</w:t>
      </w:r>
      <w:r w:rsidRP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To lead defensive line from opponent attack</w:t>
      </w:r>
      <w:r w:rsidRPr="00B50C79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</w:t>
      </w:r>
    </w:p>
    <w:p w:rsidR="000C5DA8" w:rsidRPr="000C5DA8" w:rsidRDefault="000C5DA8" w:rsidP="000C5DA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</w:p>
    <w:p w:rsidR="000C5DA8" w:rsidRPr="000C5DA8" w:rsidRDefault="000C5DA8" w:rsidP="000C5DA8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 w:rsidRPr="000C5DA8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Participate in FMC Technologies Futsal Tournament Represent Surface Departme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 xml:space="preserve"> (2015)</w:t>
      </w:r>
    </w:p>
    <w:p w:rsidR="000C5DA8" w:rsidRPr="000C5DA8" w:rsidRDefault="000C5DA8" w:rsidP="000C5DA8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Role: To lead attacking line</w:t>
      </w:r>
    </w:p>
    <w:p w:rsidR="008A4162" w:rsidRDefault="008A4162" w:rsidP="00B50C79">
      <w:pPr>
        <w:pStyle w:val="ListParagraph"/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</w:pPr>
    </w:p>
    <w:p w:rsidR="00BB6F7B" w:rsidRPr="00BB6F7B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ADDITIONAL INFO</w:t>
      </w:r>
    </w:p>
    <w:p w:rsidR="00B50C79" w:rsidRDefault="00B50C79" w:rsidP="00072A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</w:p>
    <w:p w:rsidR="00072A6E" w:rsidRPr="002A26F2" w:rsidRDefault="00072A6E" w:rsidP="00072A6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Academic Award</w:t>
      </w:r>
    </w:p>
    <w:p w:rsidR="00072A6E" w:rsidRPr="00496320" w:rsidRDefault="00072A6E" w:rsidP="00072A6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96320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Dean’s List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for Semester 1, Semester 6 and Semester 7</w:t>
      </w:r>
    </w:p>
    <w:p w:rsidR="00072A6E" w:rsidRDefault="00072A6E" w:rsidP="00072A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</w:p>
    <w:p w:rsidR="00072A6E" w:rsidRPr="00072A6E" w:rsidRDefault="00072A6E" w:rsidP="00072A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r w:rsidRPr="00072A6E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Courses</w:t>
      </w:r>
    </w:p>
    <w:p w:rsidR="00B00154" w:rsidRDefault="00B00154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Industrial Certificate Program (ICP) (Robust Design in Industry</w:t>
      </w:r>
      <w:r w:rsidR="00B11533">
        <w:rPr>
          <w:rFonts w:ascii="Times New Roman" w:eastAsia="Times New Roman" w:hAnsi="Times New Roman" w:cs="Times New Roman"/>
          <w:sz w:val="24"/>
          <w:szCs w:val="24"/>
          <w:lang w:eastAsia="en-MY"/>
        </w:rPr>
        <w:t>)</w:t>
      </w:r>
    </w:p>
    <w:p w:rsidR="00B00154" w:rsidRDefault="00B00154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Graduate Interpersonal Skills Training (GIST)</w:t>
      </w:r>
    </w:p>
    <w:p w:rsidR="00B00154" w:rsidRDefault="00B11533" w:rsidP="00B1153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Industrial Certificate Program (ICP) (Automotive Air Conditioning Compressor Performance Test in Industry)</w:t>
      </w:r>
    </w:p>
    <w:p w:rsidR="00B00154" w:rsidRDefault="00B11533" w:rsidP="00B1153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Industrial Certificate Program (ICP) (Industrial Development Product)</w:t>
      </w:r>
    </w:p>
    <w:p w:rsidR="00B00154" w:rsidRDefault="00B11533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Occupational Safety and Health (OSHA)</w:t>
      </w:r>
    </w:p>
    <w:p w:rsidR="00512F16" w:rsidRDefault="00512F16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Overhead Crane (FMC Technologies)</w:t>
      </w:r>
    </w:p>
    <w:p w:rsidR="00512F16" w:rsidRDefault="00512F16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TART course (FMC Technologies)</w:t>
      </w:r>
    </w:p>
    <w:p w:rsidR="00512F16" w:rsidRDefault="00512F16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Tester level 1</w:t>
      </w:r>
      <w:r w:rsidR="008A416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Hydrostatic testing with supervision)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FMC Technologies)</w:t>
      </w:r>
    </w:p>
    <w:p w:rsidR="00072A6E" w:rsidRDefault="00072A6E" w:rsidP="00072A6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72A6E" w:rsidRPr="00072A6E" w:rsidRDefault="00072A6E" w:rsidP="00072A6E">
      <w:pPr>
        <w:pStyle w:val="ListParagraph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</w:pPr>
      <w:r w:rsidRPr="00072A6E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Others</w:t>
      </w:r>
    </w:p>
    <w:p w:rsidR="00BB6F7B" w:rsidRPr="00BB6F7B" w:rsidRDefault="00BB6F7B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Willing to </w:t>
      </w:r>
      <w:r w:rsidR="00B11533"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>Travel:</w:t>
      </w:r>
      <w:r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es</w:t>
      </w:r>
    </w:p>
    <w:p w:rsidR="00BB6F7B" w:rsidRPr="00BB6F7B" w:rsidRDefault="00BB6F7B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Possess own </w:t>
      </w:r>
      <w:r w:rsidR="00B11533"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>Transport:</w:t>
      </w:r>
      <w:r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es</w:t>
      </w:r>
    </w:p>
    <w:p w:rsidR="00BB6F7B" w:rsidRDefault="00BB6F7B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Driving </w:t>
      </w:r>
      <w:r w:rsidR="00FE263E"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>License:</w:t>
      </w:r>
      <w:r w:rsidRPr="00BB6F7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, B2</w:t>
      </w:r>
    </w:p>
    <w:p w:rsidR="00845E8C" w:rsidRPr="00BB6F7B" w:rsidRDefault="00845E8C" w:rsidP="00BB6F7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Expected Salary : RM2200- RM2500 (Negotiable)</w:t>
      </w:r>
    </w:p>
    <w:p w:rsidR="00603F03" w:rsidRDefault="00603F03" w:rsidP="00BB6F7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C5DA8" w:rsidRDefault="000C5DA8" w:rsidP="00BB6F7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C5DA8" w:rsidRDefault="000C5DA8" w:rsidP="00BB6F7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C5DA8" w:rsidRDefault="000C5DA8" w:rsidP="00BB6F7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0C5DA8" w:rsidRPr="00603F03" w:rsidRDefault="000C5DA8" w:rsidP="00BB6F7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:rsidR="009223A0" w:rsidRPr="007E11FA" w:rsidRDefault="007E11FA" w:rsidP="007E11FA">
      <w:pPr>
        <w:shd w:val="clear" w:color="auto" w:fill="DBE5F1" w:themeFill="accent1" w:themeFillTint="33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en-MY"/>
        </w:rPr>
      </w:pPr>
      <w:r w:rsidRPr="007E11FA">
        <w:rPr>
          <w:rFonts w:ascii="Times New Roman" w:eastAsia="Times New Roman" w:hAnsi="Times New Roman" w:cs="Times New Roman"/>
          <w:b/>
          <w:bCs/>
          <w:sz w:val="28"/>
          <w:szCs w:val="24"/>
          <w:lang w:eastAsia="en-MY"/>
        </w:rPr>
        <w:lastRenderedPageBreak/>
        <w:t>REFERENCES</w:t>
      </w:r>
    </w:p>
    <w:p w:rsidR="00F36388" w:rsidRDefault="00F36388" w:rsidP="000826BC">
      <w:pPr>
        <w:pStyle w:val="NormalWeb"/>
        <w:shd w:val="clear" w:color="auto" w:fill="FFFFFF"/>
        <w:spacing w:before="0" w:beforeAutospacing="0" w:after="0" w:afterAutospacing="0" w:line="336" w:lineRule="atLeast"/>
        <w:ind w:firstLine="720"/>
        <w:textAlignment w:val="baseline"/>
      </w:pPr>
    </w:p>
    <w:p w:rsidR="00F36388" w:rsidRDefault="00F36388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 xml:space="preserve">Nor </w:t>
      </w:r>
      <w:proofErr w:type="spellStart"/>
      <w:r>
        <w:t>Hamizah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Miswan</w:t>
      </w:r>
      <w:proofErr w:type="spellEnd"/>
    </w:p>
    <w:p w:rsidR="009223A0" w:rsidRDefault="00F36388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>Academic Advisor</w:t>
      </w:r>
    </w:p>
    <w:p w:rsidR="009223A0" w:rsidRDefault="009223A0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proofErr w:type="spellStart"/>
      <w:r w:rsidRPr="002A26F2">
        <w:t>Universiti</w:t>
      </w:r>
      <w:proofErr w:type="spellEnd"/>
      <w:r w:rsidRPr="002A26F2">
        <w:t xml:space="preserve"> </w:t>
      </w:r>
      <w:proofErr w:type="spellStart"/>
      <w:r w:rsidRPr="002A26F2">
        <w:t>Tek</w:t>
      </w:r>
      <w:r>
        <w:t>nikal</w:t>
      </w:r>
      <w:proofErr w:type="spellEnd"/>
      <w:r>
        <w:t xml:space="preserve"> Malaysia Melaka (</w:t>
      </w:r>
      <w:proofErr w:type="spellStart"/>
      <w:r>
        <w:t>UTeM</w:t>
      </w:r>
      <w:proofErr w:type="spellEnd"/>
      <w:r>
        <w:t xml:space="preserve">) </w:t>
      </w:r>
    </w:p>
    <w:p w:rsidR="009223A0" w:rsidRDefault="009223A0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>Tel</w:t>
      </w:r>
      <w:r w:rsidRPr="002A26F2">
        <w:t xml:space="preserve">: </w:t>
      </w:r>
      <w:r w:rsidR="00532591">
        <w:t>06-23466936</w:t>
      </w:r>
    </w:p>
    <w:p w:rsidR="00532591" w:rsidRDefault="009223A0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>E-mail:</w:t>
      </w:r>
      <w:r w:rsidRPr="003B6845">
        <w:t xml:space="preserve"> </w:t>
      </w:r>
      <w:hyperlink r:id="rId11" w:history="1">
        <w:r w:rsidR="00532591" w:rsidRPr="007F4FFA">
          <w:rPr>
            <w:rStyle w:val="Hyperlink"/>
            <w:color w:val="auto"/>
            <w:u w:val="none"/>
          </w:rPr>
          <w:t>norhamizah@utem.edu.my</w:t>
        </w:r>
      </w:hyperlink>
    </w:p>
    <w:p w:rsidR="00532591" w:rsidRDefault="00532591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</w:p>
    <w:p w:rsidR="00532591" w:rsidRDefault="00532591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 xml:space="preserve">Ahmad </w:t>
      </w:r>
      <w:proofErr w:type="spellStart"/>
      <w:r>
        <w:t>Rafie</w:t>
      </w:r>
      <w:proofErr w:type="spellEnd"/>
      <w:r>
        <w:t xml:space="preserve"> Bin </w:t>
      </w:r>
      <w:r w:rsidR="001F4DF0">
        <w:t>Mohamad Tahir</w:t>
      </w:r>
    </w:p>
    <w:p w:rsidR="009223A0" w:rsidRDefault="00532591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>SF Assembly Engineer</w:t>
      </w:r>
    </w:p>
    <w:p w:rsidR="00532591" w:rsidRDefault="00532591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>FMC Tec</w:t>
      </w:r>
      <w:r w:rsidR="001F4DF0">
        <w:t>h</w:t>
      </w:r>
      <w:r>
        <w:t>nologies (Wellhead Equipment)</w:t>
      </w:r>
    </w:p>
    <w:p w:rsidR="00532591" w:rsidRDefault="00532591" w:rsidP="00D4340E">
      <w:pPr>
        <w:pStyle w:val="NormalWeb"/>
        <w:shd w:val="clear" w:color="auto" w:fill="FFFFFF"/>
        <w:spacing w:before="0" w:beforeAutospacing="0" w:after="0" w:afterAutospacing="0" w:line="336" w:lineRule="atLeast"/>
        <w:ind w:firstLine="360"/>
        <w:textAlignment w:val="baseline"/>
      </w:pPr>
      <w:r>
        <w:t>Tel</w:t>
      </w:r>
      <w:proofErr w:type="gramStart"/>
      <w:r>
        <w:t>:</w:t>
      </w:r>
      <w:r w:rsidR="009E6534">
        <w:t>07</w:t>
      </w:r>
      <w:proofErr w:type="gramEnd"/>
      <w:r w:rsidR="009E6534">
        <w:t>-2672119</w:t>
      </w:r>
    </w:p>
    <w:p w:rsidR="0014317C" w:rsidRPr="00532591" w:rsidRDefault="00532591" w:rsidP="00D4340E">
      <w:pPr>
        <w:tabs>
          <w:tab w:val="left" w:pos="3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ms-MY"/>
        </w:rPr>
      </w:pPr>
      <w:r w:rsidRPr="00532591">
        <w:rPr>
          <w:rFonts w:ascii="Times New Roman" w:eastAsia="Times New Roman" w:hAnsi="Times New Roman" w:cs="Times New Roman"/>
          <w:sz w:val="24"/>
          <w:szCs w:val="24"/>
          <w:lang w:val="ms-MY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ms-MY"/>
        </w:rPr>
        <w:t>mail:</w:t>
      </w:r>
      <w:r w:rsidR="007F4FFA">
        <w:rPr>
          <w:rFonts w:ascii="Times New Roman" w:eastAsia="Times New Roman" w:hAnsi="Times New Roman" w:cs="Times New Roman"/>
          <w:sz w:val="24"/>
          <w:szCs w:val="24"/>
          <w:lang w:val="ms-MY"/>
        </w:rPr>
        <w:t xml:space="preserve"> AhmadRafie.MohamadTahir</w:t>
      </w:r>
      <w:r w:rsidR="009E6534">
        <w:rPr>
          <w:rFonts w:ascii="Times New Roman" w:eastAsia="Times New Roman" w:hAnsi="Times New Roman" w:cs="Times New Roman"/>
          <w:sz w:val="24"/>
          <w:szCs w:val="24"/>
          <w:lang w:val="ms-MY"/>
        </w:rPr>
        <w:t>@fmcti.com.my</w:t>
      </w:r>
    </w:p>
    <w:sectPr w:rsidR="0014317C" w:rsidRPr="00532591" w:rsidSect="00532591">
      <w:type w:val="continuous"/>
      <w:pgSz w:w="11906" w:h="16838"/>
      <w:pgMar w:top="1440" w:right="1080" w:bottom="1440" w:left="108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59" w:rsidRDefault="00856E59" w:rsidP="0014317C">
      <w:pPr>
        <w:spacing w:after="0" w:line="240" w:lineRule="auto"/>
      </w:pPr>
      <w:r>
        <w:separator/>
      </w:r>
    </w:p>
  </w:endnote>
  <w:endnote w:type="continuationSeparator" w:id="0">
    <w:p w:rsidR="00856E59" w:rsidRDefault="00856E59" w:rsidP="001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59" w:rsidRDefault="00856E59" w:rsidP="0014317C">
      <w:pPr>
        <w:spacing w:after="0" w:line="240" w:lineRule="auto"/>
      </w:pPr>
      <w:r>
        <w:separator/>
      </w:r>
    </w:p>
  </w:footnote>
  <w:footnote w:type="continuationSeparator" w:id="0">
    <w:p w:rsidR="00856E59" w:rsidRDefault="00856E59" w:rsidP="001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D6AE9"/>
    <w:multiLevelType w:val="hybridMultilevel"/>
    <w:tmpl w:val="8CC863F4"/>
    <w:lvl w:ilvl="0" w:tplc="B88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C3E"/>
    <w:multiLevelType w:val="hybridMultilevel"/>
    <w:tmpl w:val="C666B8C8"/>
    <w:lvl w:ilvl="0" w:tplc="F7EE0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6A08"/>
    <w:multiLevelType w:val="multilevel"/>
    <w:tmpl w:val="14D8275A"/>
    <w:lvl w:ilvl="0">
      <w:start w:val="1"/>
      <w:numFmt w:val="bullet"/>
      <w:lvlText w:val="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  <w:sz w:val="20"/>
      </w:rPr>
    </w:lvl>
  </w:abstractNum>
  <w:abstractNum w:abstractNumId="4">
    <w:nsid w:val="18F65C3B"/>
    <w:multiLevelType w:val="hybridMultilevel"/>
    <w:tmpl w:val="F5C2AB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E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E6C"/>
    <w:multiLevelType w:val="hybridMultilevel"/>
    <w:tmpl w:val="9A5E7BD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116F9"/>
    <w:multiLevelType w:val="hybridMultilevel"/>
    <w:tmpl w:val="FFE0F304"/>
    <w:lvl w:ilvl="0" w:tplc="F7EE09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A73A78"/>
    <w:multiLevelType w:val="hybridMultilevel"/>
    <w:tmpl w:val="906E3B5C"/>
    <w:lvl w:ilvl="0" w:tplc="F7EE0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B54"/>
    <w:multiLevelType w:val="hybridMultilevel"/>
    <w:tmpl w:val="11E84348"/>
    <w:lvl w:ilvl="0" w:tplc="AFC6AC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C7000"/>
    <w:multiLevelType w:val="hybridMultilevel"/>
    <w:tmpl w:val="DF94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54B8"/>
    <w:multiLevelType w:val="hybridMultilevel"/>
    <w:tmpl w:val="CE8C6E36"/>
    <w:lvl w:ilvl="0" w:tplc="F7EE0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C220B"/>
    <w:multiLevelType w:val="hybridMultilevel"/>
    <w:tmpl w:val="8C18F320"/>
    <w:lvl w:ilvl="0" w:tplc="A094E7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C07E2"/>
    <w:multiLevelType w:val="hybridMultilevel"/>
    <w:tmpl w:val="76F29DC6"/>
    <w:lvl w:ilvl="0" w:tplc="5B2E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5302"/>
    <w:multiLevelType w:val="hybridMultilevel"/>
    <w:tmpl w:val="6214ED7E"/>
    <w:lvl w:ilvl="0" w:tplc="F7EE0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A08E4"/>
    <w:multiLevelType w:val="hybridMultilevel"/>
    <w:tmpl w:val="65387A9A"/>
    <w:lvl w:ilvl="0" w:tplc="CADCE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2069"/>
    <w:multiLevelType w:val="hybridMultilevel"/>
    <w:tmpl w:val="081C5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80341"/>
    <w:multiLevelType w:val="hybridMultilevel"/>
    <w:tmpl w:val="99304A3E"/>
    <w:lvl w:ilvl="0" w:tplc="B88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2218A"/>
    <w:multiLevelType w:val="hybridMultilevel"/>
    <w:tmpl w:val="B4384E30"/>
    <w:lvl w:ilvl="0" w:tplc="F7EE0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2261D"/>
    <w:multiLevelType w:val="hybridMultilevel"/>
    <w:tmpl w:val="C06A1B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50A12"/>
    <w:multiLevelType w:val="hybridMultilevel"/>
    <w:tmpl w:val="26EA6A44"/>
    <w:lvl w:ilvl="0" w:tplc="F7EE0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D6154"/>
    <w:multiLevelType w:val="hybridMultilevel"/>
    <w:tmpl w:val="3532070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16"/>
  </w:num>
  <w:num w:numId="11">
    <w:abstractNumId w:val="1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0"/>
  </w:num>
  <w:num w:numId="17">
    <w:abstractNumId w:val="13"/>
  </w:num>
  <w:num w:numId="18">
    <w:abstractNumId w:val="19"/>
  </w:num>
  <w:num w:numId="19">
    <w:abstractNumId w:val="1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9D"/>
    <w:rsid w:val="0004388B"/>
    <w:rsid w:val="0006479D"/>
    <w:rsid w:val="00072A6E"/>
    <w:rsid w:val="000826BC"/>
    <w:rsid w:val="000A07A7"/>
    <w:rsid w:val="000C5DA8"/>
    <w:rsid w:val="000D6AEA"/>
    <w:rsid w:val="0014317C"/>
    <w:rsid w:val="001636D7"/>
    <w:rsid w:val="001D2211"/>
    <w:rsid w:val="001D44B5"/>
    <w:rsid w:val="001F4DF0"/>
    <w:rsid w:val="00226457"/>
    <w:rsid w:val="00235549"/>
    <w:rsid w:val="002D29CE"/>
    <w:rsid w:val="00511FE2"/>
    <w:rsid w:val="00512F16"/>
    <w:rsid w:val="00532370"/>
    <w:rsid w:val="00532591"/>
    <w:rsid w:val="005547B9"/>
    <w:rsid w:val="005D1D4E"/>
    <w:rsid w:val="005D4952"/>
    <w:rsid w:val="005E0692"/>
    <w:rsid w:val="00603F03"/>
    <w:rsid w:val="00633D7D"/>
    <w:rsid w:val="006617BD"/>
    <w:rsid w:val="006B6722"/>
    <w:rsid w:val="006D52A1"/>
    <w:rsid w:val="007972A9"/>
    <w:rsid w:val="007E11FA"/>
    <w:rsid w:val="007F4FFA"/>
    <w:rsid w:val="00825F9E"/>
    <w:rsid w:val="00845E8C"/>
    <w:rsid w:val="00856E59"/>
    <w:rsid w:val="008A4162"/>
    <w:rsid w:val="009041CB"/>
    <w:rsid w:val="009223A0"/>
    <w:rsid w:val="00935196"/>
    <w:rsid w:val="009E6534"/>
    <w:rsid w:val="00A17662"/>
    <w:rsid w:val="00A2333B"/>
    <w:rsid w:val="00A563D9"/>
    <w:rsid w:val="00AC7464"/>
    <w:rsid w:val="00B00154"/>
    <w:rsid w:val="00B11533"/>
    <w:rsid w:val="00B50C79"/>
    <w:rsid w:val="00BA7D42"/>
    <w:rsid w:val="00BB6F7B"/>
    <w:rsid w:val="00C67BF9"/>
    <w:rsid w:val="00CD03F3"/>
    <w:rsid w:val="00CD15F5"/>
    <w:rsid w:val="00D35B38"/>
    <w:rsid w:val="00D4340E"/>
    <w:rsid w:val="00E6674A"/>
    <w:rsid w:val="00E84D5F"/>
    <w:rsid w:val="00EA7D58"/>
    <w:rsid w:val="00F36388"/>
    <w:rsid w:val="00FE263E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922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4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7C"/>
    <w:rPr>
      <w:rFonts w:eastAsiaTheme="minorEastAsia"/>
    </w:rPr>
  </w:style>
  <w:style w:type="table" w:styleId="TableGrid">
    <w:name w:val="Table Grid"/>
    <w:basedOn w:val="TableNormal"/>
    <w:uiPriority w:val="59"/>
    <w:rsid w:val="0051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922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4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7C"/>
    <w:rPr>
      <w:rFonts w:eastAsiaTheme="minorEastAsia"/>
    </w:rPr>
  </w:style>
  <w:style w:type="table" w:styleId="TableGrid">
    <w:name w:val="Table Grid"/>
    <w:basedOn w:val="TableNormal"/>
    <w:uiPriority w:val="59"/>
    <w:rsid w:val="0051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hamizah@utem.edu.m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lmisaleh92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EB0D-8618-4655-A659-27ED03E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i_saleh</dc:creator>
  <cp:lastModifiedBy>Abd Kadir, Hashima</cp:lastModifiedBy>
  <cp:revision>14</cp:revision>
  <cp:lastPrinted>2014-11-10T23:44:00Z</cp:lastPrinted>
  <dcterms:created xsi:type="dcterms:W3CDTF">2015-09-17T15:48:00Z</dcterms:created>
  <dcterms:modified xsi:type="dcterms:W3CDTF">2015-11-19T00:44:00Z</dcterms:modified>
</cp:coreProperties>
</file>